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07" w:rsidRPr="008C7206" w:rsidRDefault="008C7206" w:rsidP="0058168F">
      <w:pPr>
        <w:pStyle w:val="Nagwek2"/>
        <w:spacing w:line="240" w:lineRule="atLeast"/>
        <w:ind w:right="-2"/>
        <w:jc w:val="right"/>
        <w:rPr>
          <w:rFonts w:ascii="Arial" w:hAnsi="Arial" w:cs="Arial"/>
          <w:b/>
          <w:sz w:val="20"/>
          <w:szCs w:val="16"/>
        </w:rPr>
      </w:pPr>
      <w:r w:rsidRPr="008C7206">
        <w:rPr>
          <w:rFonts w:ascii="Arial" w:hAnsi="Arial" w:cs="Arial"/>
          <w:b/>
          <w:sz w:val="20"/>
          <w:szCs w:val="16"/>
        </w:rPr>
        <w:t xml:space="preserve">Załącznik nr </w:t>
      </w:r>
      <w:r w:rsidR="002C4FB4">
        <w:rPr>
          <w:rFonts w:ascii="Arial" w:hAnsi="Arial" w:cs="Arial"/>
          <w:b/>
          <w:sz w:val="20"/>
          <w:szCs w:val="16"/>
        </w:rPr>
        <w:t>2</w:t>
      </w:r>
    </w:p>
    <w:p w:rsidR="002C4FB4" w:rsidRDefault="002C4FB4" w:rsidP="002C4FB4">
      <w:pPr>
        <w:ind w:left="5673" w:right="-2" w:hanging="1"/>
        <w:rPr>
          <w:rFonts w:ascii="Arial" w:hAnsi="Arial" w:cs="Arial"/>
          <w:b/>
          <w:sz w:val="22"/>
          <w:szCs w:val="22"/>
        </w:rPr>
      </w:pPr>
    </w:p>
    <w:p w:rsidR="00A66207" w:rsidRPr="002C4FB4" w:rsidRDefault="00A66207" w:rsidP="002C4FB4">
      <w:pPr>
        <w:ind w:left="5673" w:right="-2" w:hanging="1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C4FB4">
        <w:rPr>
          <w:rFonts w:ascii="Arial" w:hAnsi="Arial" w:cs="Arial"/>
          <w:b/>
          <w:sz w:val="22"/>
          <w:szCs w:val="22"/>
        </w:rPr>
        <w:t>Zamawiający:</w:t>
      </w:r>
    </w:p>
    <w:p w:rsidR="00A66207" w:rsidRPr="002C4FB4" w:rsidRDefault="008C7206" w:rsidP="002C4FB4">
      <w:pPr>
        <w:ind w:left="5673" w:right="-2" w:hanging="1"/>
        <w:rPr>
          <w:rFonts w:ascii="Arial" w:hAnsi="Arial" w:cs="Arial"/>
          <w:sz w:val="22"/>
          <w:szCs w:val="22"/>
        </w:rPr>
      </w:pPr>
      <w:r w:rsidRPr="002C4FB4">
        <w:rPr>
          <w:rFonts w:ascii="Arial" w:hAnsi="Arial" w:cs="Arial"/>
          <w:sz w:val="22"/>
          <w:szCs w:val="22"/>
        </w:rPr>
        <w:t xml:space="preserve">Rejonowy Zarząd </w:t>
      </w:r>
      <w:r w:rsidR="00A66207" w:rsidRPr="002C4FB4">
        <w:rPr>
          <w:rFonts w:ascii="Arial" w:hAnsi="Arial" w:cs="Arial"/>
          <w:sz w:val="22"/>
          <w:szCs w:val="22"/>
        </w:rPr>
        <w:t xml:space="preserve">Infrastruktury </w:t>
      </w:r>
    </w:p>
    <w:p w:rsidR="00A66207" w:rsidRPr="002C4FB4" w:rsidRDefault="00A66207" w:rsidP="002C4FB4">
      <w:pPr>
        <w:ind w:left="5673" w:right="-2" w:hanging="1"/>
        <w:rPr>
          <w:rFonts w:ascii="Arial" w:hAnsi="Arial" w:cs="Arial"/>
          <w:sz w:val="22"/>
          <w:szCs w:val="22"/>
        </w:rPr>
      </w:pPr>
      <w:r w:rsidRPr="002C4FB4">
        <w:rPr>
          <w:rFonts w:ascii="Arial" w:hAnsi="Arial" w:cs="Arial"/>
          <w:sz w:val="22"/>
          <w:szCs w:val="22"/>
        </w:rPr>
        <w:t xml:space="preserve">ul. </w:t>
      </w:r>
      <w:r w:rsidR="00AB17F6" w:rsidRPr="002C4FB4">
        <w:rPr>
          <w:rFonts w:ascii="Arial" w:hAnsi="Arial" w:cs="Arial"/>
          <w:sz w:val="22"/>
          <w:szCs w:val="22"/>
        </w:rPr>
        <w:t>Jana z Kolna</w:t>
      </w:r>
      <w:r w:rsidRPr="002C4FB4">
        <w:rPr>
          <w:rFonts w:ascii="Arial" w:hAnsi="Arial" w:cs="Arial"/>
          <w:sz w:val="22"/>
          <w:szCs w:val="22"/>
        </w:rPr>
        <w:t xml:space="preserve"> </w:t>
      </w:r>
      <w:r w:rsidR="00AB17F6" w:rsidRPr="002C4FB4">
        <w:rPr>
          <w:rFonts w:ascii="Arial" w:hAnsi="Arial" w:cs="Arial"/>
          <w:sz w:val="22"/>
          <w:szCs w:val="22"/>
        </w:rPr>
        <w:t>8b</w:t>
      </w:r>
    </w:p>
    <w:p w:rsidR="00AB17F6" w:rsidRPr="002C4FB4" w:rsidRDefault="00AB17F6" w:rsidP="002C4FB4">
      <w:pPr>
        <w:ind w:left="5673" w:right="-2" w:hanging="1"/>
        <w:rPr>
          <w:rFonts w:ascii="Arial" w:hAnsi="Arial" w:cs="Arial"/>
          <w:sz w:val="22"/>
          <w:szCs w:val="22"/>
        </w:rPr>
      </w:pPr>
      <w:r w:rsidRPr="002C4FB4">
        <w:rPr>
          <w:rFonts w:ascii="Arial" w:hAnsi="Arial" w:cs="Arial"/>
          <w:sz w:val="22"/>
          <w:szCs w:val="22"/>
        </w:rPr>
        <w:t>81-301</w:t>
      </w:r>
      <w:r w:rsidR="00A66207" w:rsidRPr="002C4FB4">
        <w:rPr>
          <w:rFonts w:ascii="Arial" w:hAnsi="Arial" w:cs="Arial"/>
          <w:sz w:val="22"/>
          <w:szCs w:val="22"/>
        </w:rPr>
        <w:t xml:space="preserve"> </w:t>
      </w:r>
      <w:r w:rsidRPr="002C4FB4">
        <w:rPr>
          <w:rFonts w:ascii="Arial" w:hAnsi="Arial" w:cs="Arial"/>
          <w:sz w:val="22"/>
          <w:szCs w:val="22"/>
        </w:rPr>
        <w:t>Gdynia</w:t>
      </w:r>
    </w:p>
    <w:p w:rsidR="00A66207" w:rsidRPr="002C4FB4" w:rsidRDefault="00E63372" w:rsidP="002C4FB4">
      <w:pPr>
        <w:ind w:left="5673" w:right="-2" w:hanging="1"/>
        <w:rPr>
          <w:rFonts w:ascii="Arial" w:hAnsi="Arial" w:cs="Arial"/>
          <w:sz w:val="22"/>
          <w:szCs w:val="22"/>
        </w:rPr>
      </w:pPr>
      <w:r w:rsidRPr="002C4FB4">
        <w:rPr>
          <w:rFonts w:ascii="Arial" w:hAnsi="Arial" w:cs="Arial"/>
          <w:sz w:val="22"/>
          <w:szCs w:val="22"/>
        </w:rPr>
        <w:t>NIP: 586-000-84-52</w:t>
      </w:r>
      <w:r w:rsidR="00A66207" w:rsidRPr="002C4FB4">
        <w:rPr>
          <w:rFonts w:ascii="Arial" w:hAnsi="Arial" w:cs="Arial"/>
          <w:sz w:val="22"/>
          <w:szCs w:val="22"/>
        </w:rPr>
        <w:t xml:space="preserve">  </w:t>
      </w:r>
    </w:p>
    <w:p w:rsidR="002C4FB4" w:rsidRPr="00BA05E3" w:rsidRDefault="002C4FB4" w:rsidP="002C4FB4">
      <w:pPr>
        <w:widowControl w:val="0"/>
        <w:suppressAutoHyphens/>
        <w:rPr>
          <w:rFonts w:ascii="Arial" w:eastAsia="Lucida Sans Unicode" w:hAnsi="Arial" w:cs="Arial"/>
          <w:color w:val="000000"/>
        </w:rPr>
      </w:pPr>
      <w:r w:rsidRPr="00BA05E3">
        <w:rPr>
          <w:rFonts w:ascii="Arial" w:eastAsia="Lucida Sans Unicode" w:hAnsi="Arial" w:cs="Arial"/>
          <w:color w:val="000000"/>
        </w:rPr>
        <w:t>Wykonawca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2C4FB4" w:rsidRPr="00BA05E3" w:rsidTr="00AD1B02">
        <w:tc>
          <w:tcPr>
            <w:tcW w:w="2689" w:type="dxa"/>
          </w:tcPr>
          <w:p w:rsidR="002C4FB4" w:rsidRPr="00BA05E3" w:rsidRDefault="002C4FB4" w:rsidP="00AD1B02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</w:rPr>
            </w:pPr>
          </w:p>
        </w:tc>
      </w:tr>
      <w:tr w:rsidR="002C4FB4" w:rsidRPr="00BA05E3" w:rsidTr="00AD1B02">
        <w:tc>
          <w:tcPr>
            <w:tcW w:w="2689" w:type="dxa"/>
          </w:tcPr>
          <w:p w:rsidR="002C4FB4" w:rsidRPr="00BA05E3" w:rsidRDefault="002C4FB4" w:rsidP="00AD1B02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</w:rPr>
            </w:pPr>
          </w:p>
        </w:tc>
      </w:tr>
      <w:tr w:rsidR="002C4FB4" w:rsidRPr="00BA05E3" w:rsidTr="00AD1B02">
        <w:tc>
          <w:tcPr>
            <w:tcW w:w="2689" w:type="dxa"/>
          </w:tcPr>
          <w:p w:rsidR="002C4FB4" w:rsidRPr="00BA05E3" w:rsidRDefault="002C4FB4" w:rsidP="00AD1B02">
            <w:pPr>
              <w:widowControl w:val="0"/>
              <w:suppressAutoHyphens/>
              <w:rPr>
                <w:rFonts w:ascii="Arial" w:eastAsia="Lucida Sans Unicode" w:hAnsi="Arial" w:cs="Arial"/>
                <w:color w:val="000000"/>
              </w:rPr>
            </w:pPr>
          </w:p>
        </w:tc>
      </w:tr>
    </w:tbl>
    <w:p w:rsidR="002C4FB4" w:rsidRPr="00BA05E3" w:rsidRDefault="002C4FB4" w:rsidP="002C4FB4">
      <w:pPr>
        <w:widowControl w:val="0"/>
        <w:suppressAutoHyphens/>
        <w:rPr>
          <w:rFonts w:ascii="Arial" w:eastAsia="Lucida Sans Unicode" w:hAnsi="Arial" w:cs="Arial"/>
          <w:i/>
          <w:color w:val="000000"/>
        </w:rPr>
      </w:pPr>
      <w:r w:rsidRPr="00BA05E3">
        <w:rPr>
          <w:rFonts w:ascii="Arial" w:eastAsia="Lucida Sans Unicode" w:hAnsi="Arial" w:cs="Arial"/>
          <w:i/>
          <w:color w:val="000000"/>
        </w:rPr>
        <w:t>(pełna nazwa/firma, adres,</w:t>
      </w:r>
    </w:p>
    <w:p w:rsidR="002C4FB4" w:rsidRPr="00BA05E3" w:rsidRDefault="002C4FB4" w:rsidP="002C4FB4">
      <w:pPr>
        <w:widowControl w:val="0"/>
        <w:suppressAutoHyphens/>
        <w:rPr>
          <w:rFonts w:ascii="Arial" w:eastAsia="Lucida Sans Unicode" w:hAnsi="Arial" w:cs="Arial"/>
          <w:i/>
          <w:color w:val="000000"/>
        </w:rPr>
      </w:pPr>
      <w:r w:rsidRPr="00BA05E3">
        <w:rPr>
          <w:rFonts w:ascii="Arial" w:eastAsia="Lucida Sans Unicode" w:hAnsi="Arial" w:cs="Arial"/>
          <w:i/>
          <w:color w:val="000000"/>
        </w:rPr>
        <w:t>w zależności od podmiotu: NIP/PESEL,</w:t>
      </w:r>
    </w:p>
    <w:p w:rsidR="002C4FB4" w:rsidRPr="00BA05E3" w:rsidRDefault="002C4FB4" w:rsidP="002C4FB4">
      <w:pPr>
        <w:widowControl w:val="0"/>
        <w:suppressAutoHyphens/>
        <w:rPr>
          <w:rFonts w:ascii="Arial" w:eastAsia="Lucida Sans Unicode" w:hAnsi="Arial" w:cs="Arial"/>
          <w:i/>
          <w:color w:val="000000"/>
        </w:rPr>
      </w:pPr>
      <w:r w:rsidRPr="00BA05E3">
        <w:rPr>
          <w:rFonts w:ascii="Arial" w:eastAsia="Lucida Sans Unicode" w:hAnsi="Arial" w:cs="Arial"/>
          <w:i/>
          <w:color w:val="000000"/>
        </w:rPr>
        <w:t>KRS/CEiDG)</w:t>
      </w:r>
    </w:p>
    <w:p w:rsidR="002C4FB4" w:rsidRPr="00BA05E3" w:rsidRDefault="002C4FB4" w:rsidP="002C4FB4">
      <w:pPr>
        <w:widowControl w:val="0"/>
        <w:suppressAutoHyphens/>
        <w:rPr>
          <w:rFonts w:ascii="Arial" w:eastAsia="Lucida Sans Unicode" w:hAnsi="Arial" w:cs="Arial"/>
          <w:color w:val="000000"/>
        </w:rPr>
      </w:pPr>
    </w:p>
    <w:p w:rsidR="002C4FB4" w:rsidRDefault="002C4FB4" w:rsidP="003B3C2A">
      <w:pPr>
        <w:pStyle w:val="Tekstwstpniesformatowany"/>
        <w:spacing w:line="340" w:lineRule="exact"/>
        <w:jc w:val="center"/>
        <w:rPr>
          <w:rFonts w:ascii="Arial" w:hAnsi="Arial" w:cs="Arial"/>
          <w:b/>
          <w:bCs/>
          <w:sz w:val="28"/>
          <w:szCs w:val="22"/>
        </w:rPr>
      </w:pPr>
    </w:p>
    <w:p w:rsidR="003B3C2A" w:rsidRPr="003B3C2A" w:rsidRDefault="002C4FB4" w:rsidP="003B3C2A">
      <w:pPr>
        <w:pStyle w:val="Tekstwstpniesformatowany"/>
        <w:spacing w:line="340" w:lineRule="exact"/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    </w:t>
      </w:r>
      <w:r w:rsidR="00A66207" w:rsidRPr="007836F3">
        <w:rPr>
          <w:rFonts w:ascii="Arial" w:hAnsi="Arial" w:cs="Arial"/>
          <w:b/>
          <w:bCs/>
          <w:sz w:val="28"/>
          <w:szCs w:val="22"/>
        </w:rPr>
        <w:t xml:space="preserve">FORMULARZ </w:t>
      </w:r>
      <w:r w:rsidR="006D3569">
        <w:rPr>
          <w:rFonts w:ascii="Arial" w:hAnsi="Arial" w:cs="Arial"/>
          <w:b/>
          <w:bCs/>
          <w:sz w:val="28"/>
          <w:szCs w:val="22"/>
        </w:rPr>
        <w:t xml:space="preserve"> CENOWY</w:t>
      </w:r>
    </w:p>
    <w:p w:rsidR="003B3C2A" w:rsidRPr="002C4FB4" w:rsidRDefault="003B3C2A" w:rsidP="003B3C2A">
      <w:pPr>
        <w:pStyle w:val="Tekstwstpniesformatowany"/>
        <w:spacing w:line="340" w:lineRule="exact"/>
        <w:rPr>
          <w:rFonts w:ascii="Arial" w:hAnsi="Arial" w:cs="Arial"/>
          <w:b/>
          <w:bCs/>
          <w:sz w:val="24"/>
          <w:szCs w:val="24"/>
          <w:u w:val="dotted"/>
        </w:rPr>
      </w:pPr>
      <w:r w:rsidRPr="002C4FB4">
        <w:rPr>
          <w:rFonts w:ascii="Arial" w:hAnsi="Arial" w:cs="Arial"/>
          <w:b/>
          <w:bCs/>
          <w:sz w:val="24"/>
          <w:szCs w:val="24"/>
        </w:rPr>
        <w:t>Sprawa</w:t>
      </w:r>
      <w:r w:rsidR="002C4FB4">
        <w:rPr>
          <w:rFonts w:ascii="Arial" w:hAnsi="Arial" w:cs="Arial"/>
          <w:b/>
          <w:bCs/>
          <w:sz w:val="24"/>
          <w:szCs w:val="24"/>
        </w:rPr>
        <w:t xml:space="preserve"> nr 24/III/130/2021 </w:t>
      </w:r>
      <w:r w:rsidRPr="002C4FB4">
        <w:rPr>
          <w:rFonts w:ascii="Arial" w:hAnsi="Arial" w:cs="Arial"/>
          <w:b/>
          <w:bCs/>
          <w:sz w:val="24"/>
          <w:szCs w:val="24"/>
        </w:rPr>
        <w:t xml:space="preserve"> </w:t>
      </w:r>
      <w:r w:rsidR="00A92AF7" w:rsidRPr="002C4FB4">
        <w:rPr>
          <w:rFonts w:ascii="Arial" w:hAnsi="Arial" w:cs="Arial"/>
          <w:b/>
          <w:bCs/>
          <w:sz w:val="24"/>
          <w:szCs w:val="24"/>
          <w:u w:val="dotted"/>
        </w:rPr>
        <w:t xml:space="preserve"> </w:t>
      </w:r>
    </w:p>
    <w:p w:rsidR="002C4FB4" w:rsidRDefault="002C4FB4" w:rsidP="009017EA">
      <w:pPr>
        <w:jc w:val="both"/>
        <w:rPr>
          <w:rFonts w:ascii="Arial" w:hAnsi="Arial" w:cs="Arial"/>
          <w:b/>
          <w:sz w:val="22"/>
          <w:szCs w:val="24"/>
        </w:rPr>
      </w:pPr>
    </w:p>
    <w:p w:rsidR="0089536A" w:rsidRPr="00027C2C" w:rsidRDefault="002C4FB4" w:rsidP="009017EA">
      <w:pPr>
        <w:jc w:val="both"/>
        <w:rPr>
          <w:rFonts w:ascii="Arial" w:hAnsi="Arial" w:cs="Arial"/>
          <w:b/>
          <w:sz w:val="22"/>
          <w:szCs w:val="24"/>
          <w:lang w:val="de-DE"/>
        </w:rPr>
      </w:pPr>
      <w:r>
        <w:rPr>
          <w:rFonts w:ascii="Arial" w:hAnsi="Arial" w:cs="Arial"/>
          <w:b/>
          <w:sz w:val="22"/>
          <w:szCs w:val="24"/>
        </w:rPr>
        <w:t>D</w:t>
      </w:r>
      <w:r w:rsidR="00320413">
        <w:rPr>
          <w:rFonts w:ascii="Arial" w:hAnsi="Arial" w:cs="Arial"/>
          <w:b/>
          <w:sz w:val="22"/>
          <w:szCs w:val="24"/>
        </w:rPr>
        <w:t>ostaw</w:t>
      </w:r>
      <w:r>
        <w:rPr>
          <w:rFonts w:ascii="Arial" w:hAnsi="Arial" w:cs="Arial"/>
          <w:b/>
          <w:sz w:val="22"/>
          <w:szCs w:val="24"/>
        </w:rPr>
        <w:t>a</w:t>
      </w:r>
      <w:r w:rsidR="003B3C2A" w:rsidRPr="00027C2C">
        <w:rPr>
          <w:rFonts w:ascii="Arial" w:hAnsi="Arial" w:cs="Arial"/>
          <w:b/>
          <w:sz w:val="22"/>
          <w:szCs w:val="24"/>
        </w:rPr>
        <w:t xml:space="preserve"> energii elektrycznej dla zasilania obiektów wojskowych </w:t>
      </w:r>
      <w:r w:rsidR="00C86AB6" w:rsidRPr="00027C2C">
        <w:rPr>
          <w:rFonts w:ascii="Arial" w:hAnsi="Arial" w:cs="Arial"/>
          <w:b/>
          <w:sz w:val="22"/>
          <w:szCs w:val="24"/>
        </w:rPr>
        <w:t xml:space="preserve">w rejonie </w:t>
      </w:r>
      <w:r w:rsidR="00C86AB6" w:rsidRPr="00027C2C">
        <w:rPr>
          <w:rFonts w:ascii="Arial" w:hAnsi="Arial" w:cs="Arial"/>
          <w:b/>
          <w:sz w:val="22"/>
          <w:szCs w:val="24"/>
          <w:lang w:eastAsia="zh-CN"/>
        </w:rPr>
        <w:t>działania Rejonowego Zarządu Infrastruktury w Gdyni</w:t>
      </w:r>
      <w:r w:rsidR="00C86AB6" w:rsidRPr="00027C2C">
        <w:rPr>
          <w:rFonts w:ascii="Arial" w:hAnsi="Arial" w:cs="Arial"/>
          <w:b/>
          <w:bCs/>
          <w:sz w:val="22"/>
          <w:szCs w:val="24"/>
        </w:rPr>
        <w:t xml:space="preserve"> (</w:t>
      </w:r>
      <w:r w:rsidR="00F24BD9">
        <w:rPr>
          <w:rFonts w:ascii="Arial" w:hAnsi="Arial" w:cs="Arial"/>
          <w:b/>
          <w:bCs/>
          <w:sz w:val="22"/>
          <w:szCs w:val="24"/>
        </w:rPr>
        <w:t>5</w:t>
      </w:r>
      <w:r w:rsidR="00C86AB6" w:rsidRPr="00027C2C">
        <w:rPr>
          <w:rFonts w:ascii="Arial" w:hAnsi="Arial" w:cs="Arial"/>
          <w:b/>
          <w:bCs/>
          <w:sz w:val="22"/>
          <w:szCs w:val="24"/>
        </w:rPr>
        <w:t xml:space="preserve"> PPE) </w:t>
      </w:r>
    </w:p>
    <w:p w:rsidR="003B3C2A" w:rsidRPr="0076748C" w:rsidRDefault="003B3C2A" w:rsidP="0089536A">
      <w:pPr>
        <w:jc w:val="both"/>
        <w:rPr>
          <w:rFonts w:ascii="Arial" w:hAnsi="Arial" w:cs="Arial"/>
          <w:b/>
          <w:lang w:eastAsia="zh-C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2"/>
        <w:gridCol w:w="992"/>
        <w:gridCol w:w="567"/>
        <w:gridCol w:w="1418"/>
        <w:gridCol w:w="1559"/>
        <w:gridCol w:w="1559"/>
        <w:gridCol w:w="1559"/>
      </w:tblGrid>
      <w:tr w:rsidR="0076748C" w:rsidRPr="0076748C" w:rsidTr="007836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Grupa taryfowa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Strefa Rozliczen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Cena jednostkowa</w:t>
            </w: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Szacunkowe zużycie</w:t>
            </w:r>
          </w:p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netto  </w:t>
            </w: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Cs w:val="1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  <w:p w:rsidR="008D37DD" w:rsidRPr="0076748C" w:rsidRDefault="00C82330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18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Cs w:val="18"/>
                  </w:rPr>
                  <m:t>∙1,23</m:t>
                </m:r>
              </m:oMath>
            </m:oMathPara>
          </w:p>
        </w:tc>
      </w:tr>
      <w:tr w:rsidR="0076748C" w:rsidRPr="0076748C" w:rsidTr="007836F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</w:p>
        </w:tc>
      </w:tr>
      <w:tr w:rsidR="0076748C" w:rsidRPr="0076748C" w:rsidTr="007836F3">
        <w:trPr>
          <w:trHeight w:hRule="exact"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[zł/kW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[kWh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7DD" w:rsidRPr="0076748C" w:rsidRDefault="008D37D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7F3C9B" w:rsidRPr="0076748C" w:rsidTr="007836F3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76748C" w:rsidRDefault="007F3C9B" w:rsidP="007F3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6748C">
              <w:rPr>
                <w:rFonts w:ascii="Arial" w:hAnsi="Arial" w:cs="Arial"/>
                <w:bCs/>
                <w:sz w:val="22"/>
                <w:szCs w:val="22"/>
              </w:rPr>
              <w:t>C11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76748C" w:rsidRDefault="007F3C9B" w:rsidP="007F3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6748C">
              <w:rPr>
                <w:rFonts w:ascii="Arial" w:hAnsi="Arial" w:cs="Arial"/>
                <w:bCs/>
                <w:sz w:val="22"/>
                <w:szCs w:val="22"/>
              </w:rPr>
              <w:t>całodob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76748C" w:rsidRDefault="007F3C9B" w:rsidP="007F3C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76748C" w:rsidRDefault="00D17435" w:rsidP="007F3C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5 0</w:t>
            </w:r>
            <w:r w:rsidR="007F3C9B" w:rsidRPr="0076748C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76748C" w:rsidRDefault="007F3C9B" w:rsidP="007F3C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9B" w:rsidRPr="0076748C" w:rsidRDefault="007F3C9B" w:rsidP="007F3C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3C9B" w:rsidRPr="0076748C" w:rsidTr="007836F3">
        <w:trPr>
          <w:trHeight w:hRule="exact"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76748C" w:rsidRDefault="007F3C9B" w:rsidP="007F3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6748C">
              <w:rPr>
                <w:rFonts w:ascii="Arial" w:hAnsi="Arial" w:cs="Arial"/>
                <w:bCs/>
                <w:sz w:val="22"/>
                <w:szCs w:val="22"/>
              </w:rPr>
              <w:t>C21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76748C" w:rsidRDefault="007F3C9B" w:rsidP="007F3C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 w:rsidRPr="0076748C">
              <w:rPr>
                <w:rFonts w:ascii="Arial" w:hAnsi="Arial" w:cs="Arial"/>
                <w:bCs/>
                <w:sz w:val="22"/>
                <w:szCs w:val="22"/>
              </w:rPr>
              <w:t>całodob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76748C" w:rsidRDefault="007F3C9B" w:rsidP="007F3C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76748C" w:rsidRDefault="00F24BD9" w:rsidP="007F3C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D1743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F3C9B" w:rsidRPr="0076748C">
              <w:rPr>
                <w:rFonts w:ascii="Arial" w:hAnsi="Arial" w:cs="Arial"/>
                <w:bCs/>
                <w:sz w:val="22"/>
                <w:szCs w:val="22"/>
              </w:rPr>
              <w:t xml:space="preserve">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76748C" w:rsidRDefault="007F3C9B" w:rsidP="007F3C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9B" w:rsidRPr="0076748C" w:rsidRDefault="007F3C9B" w:rsidP="007F3C9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748C" w:rsidRPr="0076748C" w:rsidTr="007836F3">
        <w:trPr>
          <w:trHeight w:hRule="exact" w:val="281"/>
        </w:trPr>
        <w:tc>
          <w:tcPr>
            <w:tcW w:w="8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91D" w:rsidRPr="0076748C" w:rsidRDefault="0042691D" w:rsidP="007836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6748C">
              <w:rPr>
                <w:rFonts w:ascii="Arial" w:hAnsi="Arial" w:cs="Arial"/>
                <w:bCs/>
                <w:sz w:val="24"/>
                <w:szCs w:val="24"/>
              </w:rPr>
              <w:t>Opłata handlowa</w:t>
            </w:r>
          </w:p>
        </w:tc>
      </w:tr>
      <w:tr w:rsidR="0076748C" w:rsidRPr="0076748C" w:rsidTr="007836F3">
        <w:trPr>
          <w:cantSplit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027C2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27C2C">
              <w:rPr>
                <w:rFonts w:ascii="Arial" w:hAnsi="Arial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027C2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27C2C">
              <w:rPr>
                <w:rFonts w:ascii="Arial" w:hAnsi="Arial" w:cs="Arial"/>
                <w:b/>
                <w:bCs/>
                <w:sz w:val="22"/>
                <w:szCs w:val="22"/>
              </w:rPr>
              <w:t>Ilość P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027C2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27C2C">
              <w:rPr>
                <w:rFonts w:ascii="Arial" w:hAnsi="Arial" w:cs="Arial"/>
                <w:b/>
                <w:bCs/>
                <w:sz w:val="22"/>
                <w:szCs w:val="22"/>
              </w:rPr>
              <w:t>Miesięczna opłata handl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027C2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27C2C">
              <w:rPr>
                <w:rFonts w:ascii="Arial" w:hAnsi="Arial" w:cs="Arial"/>
                <w:b/>
                <w:sz w:val="22"/>
                <w:szCs w:val="22"/>
              </w:rPr>
              <w:t>Ilość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027C2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C2C">
              <w:rPr>
                <w:rFonts w:ascii="Arial" w:hAnsi="Arial" w:cs="Arial"/>
                <w:b/>
                <w:bCs/>
                <w:sz w:val="22"/>
                <w:szCs w:val="22"/>
              </w:rPr>
              <w:t>Wartość netto</w:t>
            </w:r>
          </w:p>
          <w:p w:rsidR="002C71D9" w:rsidRPr="00027C2C" w:rsidRDefault="00C82330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D9" w:rsidRPr="00027C2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C2C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w:br/>
              </m:r>
            </m:oMath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>∙1,23</m:t>
                </m:r>
              </m:oMath>
            </m:oMathPara>
          </w:p>
        </w:tc>
      </w:tr>
      <w:tr w:rsidR="0076748C" w:rsidRPr="0076748C" w:rsidTr="007836F3">
        <w:trPr>
          <w:cantSplit/>
          <w:trHeight w:hRule="exact" w:val="198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76748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22"/>
              </w:rPr>
            </w:pPr>
            <w:r w:rsidRPr="0076748C">
              <w:rPr>
                <w:rFonts w:ascii="Arial" w:hAnsi="Arial" w:cs="Arial"/>
                <w:b/>
                <w:sz w:val="16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76748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textAlignment w:val="baseline"/>
              <w:rPr>
                <w:rFonts w:ascii="Arial" w:hAnsi="Arial" w:cs="Arial"/>
                <w:b/>
                <w:sz w:val="16"/>
                <w:szCs w:val="22"/>
              </w:rPr>
            </w:pPr>
            <w:r w:rsidRPr="0076748C">
              <w:rPr>
                <w:rFonts w:ascii="Arial" w:hAnsi="Arial" w:cs="Arial"/>
                <w:b/>
                <w:sz w:val="16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76748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76748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22"/>
              </w:rPr>
            </w:pPr>
            <w:r w:rsidRPr="0076748C">
              <w:rPr>
                <w:rFonts w:ascii="Arial" w:hAnsi="Arial" w:cs="Arial"/>
                <w:b/>
                <w:sz w:val="16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76748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22"/>
              </w:rPr>
            </w:pPr>
            <w:r w:rsidRPr="0076748C">
              <w:rPr>
                <w:rFonts w:ascii="Arial" w:hAnsi="Arial" w:cs="Arial"/>
                <w:b/>
                <w:sz w:val="16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76748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76748C">
              <w:rPr>
                <w:rFonts w:ascii="Arial" w:hAnsi="Arial" w:cs="Arial"/>
                <w:b/>
                <w:bCs/>
                <w:sz w:val="16"/>
                <w:szCs w:val="22"/>
              </w:rPr>
              <w:t>6</w:t>
            </w:r>
          </w:p>
        </w:tc>
      </w:tr>
      <w:tr w:rsidR="0076748C" w:rsidRPr="0076748C" w:rsidTr="00252990">
        <w:trPr>
          <w:cantSplit/>
          <w:trHeight w:hRule="exact" w:val="22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21" w:rsidRPr="0076748C" w:rsidRDefault="00C41D21" w:rsidP="00C41D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[-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21" w:rsidRPr="0076748C" w:rsidRDefault="00C41D21" w:rsidP="00C41D2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[-]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21" w:rsidRPr="0076748C" w:rsidRDefault="00C41D21" w:rsidP="00C41D2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[zł/m-sc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21" w:rsidRPr="0076748C" w:rsidRDefault="00C41D21" w:rsidP="00C41D2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[m-sc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21" w:rsidRPr="0076748C" w:rsidRDefault="00C41D21" w:rsidP="00C41D2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D21" w:rsidRPr="0076748C" w:rsidRDefault="00C41D21" w:rsidP="00C41D2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748C">
              <w:rPr>
                <w:rFonts w:ascii="Arial" w:hAnsi="Arial" w:cs="Arial"/>
                <w:b/>
                <w:bCs/>
                <w:sz w:val="18"/>
                <w:szCs w:val="18"/>
              </w:rPr>
              <w:t>[zł]</w:t>
            </w:r>
          </w:p>
        </w:tc>
      </w:tr>
      <w:tr w:rsidR="0076748C" w:rsidRPr="0076748C" w:rsidTr="007836F3">
        <w:trPr>
          <w:cantSplit/>
          <w:trHeight w:hRule="exact" w:val="42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027C2C" w:rsidRDefault="002C71D9" w:rsidP="00B229A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27C2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B229AF" w:rsidRPr="00027C2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27C2C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027C2C" w:rsidRDefault="00027C2C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27C2C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027C2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027C2C" w:rsidRDefault="00D17435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027C2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027C2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3C9B" w:rsidRPr="0076748C" w:rsidTr="00D70BF2">
        <w:trPr>
          <w:cantSplit/>
          <w:trHeight w:hRule="exact" w:val="425"/>
        </w:trPr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027C2C" w:rsidRDefault="00472E4E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27C2C">
              <w:rPr>
                <w:rFonts w:ascii="Arial" w:hAnsi="Arial" w:cs="Arial"/>
                <w:b/>
                <w:sz w:val="22"/>
                <w:szCs w:val="22"/>
              </w:rPr>
              <w:t>C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027C2C" w:rsidRDefault="007F3C9B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027C2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027C2C" w:rsidRDefault="007F3C9B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027C2C" w:rsidRDefault="00D17435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027C2C" w:rsidRDefault="007F3C9B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9B" w:rsidRPr="00027C2C" w:rsidRDefault="007F3C9B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748C" w:rsidRPr="0076748C" w:rsidTr="007836F3">
        <w:trPr>
          <w:cantSplit/>
          <w:trHeight w:hRule="exact" w:val="624"/>
        </w:trPr>
        <w:tc>
          <w:tcPr>
            <w:tcW w:w="5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76748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76748C">
              <w:rPr>
                <w:rFonts w:ascii="Arial" w:hAnsi="Arial" w:cs="Arial"/>
                <w:b/>
                <w:szCs w:val="22"/>
              </w:rPr>
              <w:t>Łączna cena oferty netto (bez VAT)</w:t>
            </w:r>
          </w:p>
          <w:p w:rsidR="002C71D9" w:rsidRPr="0076748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76748C">
              <w:rPr>
                <w:rFonts w:ascii="Arial" w:hAnsi="Arial" w:cs="Arial"/>
                <w:b/>
                <w:szCs w:val="22"/>
              </w:rPr>
              <w:t>Suma wartości z kolumny [5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76748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C71D9" w:rsidRPr="0076748C" w:rsidTr="007836F3">
        <w:trPr>
          <w:cantSplit/>
          <w:trHeight w:hRule="exact" w:val="624"/>
        </w:trPr>
        <w:tc>
          <w:tcPr>
            <w:tcW w:w="5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76748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76748C">
              <w:rPr>
                <w:rFonts w:ascii="Arial" w:hAnsi="Arial" w:cs="Arial"/>
                <w:b/>
                <w:szCs w:val="22"/>
              </w:rPr>
              <w:t>Łączna cena oferty brutto (z VAT )</w:t>
            </w:r>
          </w:p>
          <w:p w:rsidR="002C71D9" w:rsidRPr="0076748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szCs w:val="22"/>
              </w:rPr>
            </w:pPr>
            <w:r w:rsidRPr="0076748C">
              <w:rPr>
                <w:rFonts w:ascii="Arial" w:hAnsi="Arial" w:cs="Arial"/>
                <w:b/>
                <w:szCs w:val="22"/>
              </w:rPr>
              <w:t>Suma wartości z kolumny [6]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D9" w:rsidRPr="0076748C" w:rsidRDefault="002C71D9" w:rsidP="002C71D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D37DD" w:rsidRPr="0076748C" w:rsidRDefault="008D37DD" w:rsidP="008D37D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8D37DD" w:rsidRDefault="008D37DD" w:rsidP="005710AF">
      <w:pPr>
        <w:ind w:firstLine="709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="132" w:tblpY="162"/>
        <w:tblW w:w="0" w:type="auto"/>
        <w:tblLook w:val="04A0" w:firstRow="1" w:lastRow="0" w:firstColumn="1" w:lastColumn="0" w:noHBand="0" w:noVBand="1"/>
      </w:tblPr>
      <w:tblGrid>
        <w:gridCol w:w="5103"/>
        <w:gridCol w:w="3686"/>
      </w:tblGrid>
      <w:tr w:rsidR="002C4FB4" w:rsidRPr="002816C9" w:rsidTr="00AD1B02">
        <w:trPr>
          <w:trHeight w:val="624"/>
        </w:trPr>
        <w:tc>
          <w:tcPr>
            <w:tcW w:w="5103" w:type="dxa"/>
            <w:tcBorders>
              <w:bottom w:val="single" w:sz="4" w:space="0" w:color="auto"/>
            </w:tcBorders>
          </w:tcPr>
          <w:p w:rsidR="002C4FB4" w:rsidRPr="002816C9" w:rsidRDefault="002C4FB4" w:rsidP="002C4FB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16C9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C4FB4" w:rsidRPr="002816C9" w:rsidRDefault="002C4FB4" w:rsidP="002C4FB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C4FB4" w:rsidRPr="002816C9" w:rsidRDefault="002C4FB4" w:rsidP="002C4FB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16C9">
              <w:rPr>
                <w:rFonts w:ascii="Arial" w:hAnsi="Arial" w:cs="Arial"/>
                <w:i/>
                <w:sz w:val="18"/>
                <w:szCs w:val="18"/>
              </w:rPr>
              <w:t xml:space="preserve">            </w:t>
            </w:r>
          </w:p>
        </w:tc>
      </w:tr>
      <w:tr w:rsidR="002C4FB4" w:rsidRPr="002816C9" w:rsidTr="00AD1B02">
        <w:trPr>
          <w:trHeight w:val="369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FB4" w:rsidRPr="002816C9" w:rsidRDefault="002C4FB4" w:rsidP="002C4FB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16C9">
              <w:rPr>
                <w:rFonts w:ascii="Arial" w:hAnsi="Arial" w:cs="Arial"/>
                <w:i/>
                <w:sz w:val="18"/>
                <w:szCs w:val="18"/>
              </w:rPr>
              <w:t>(miejscowość, data)</w:t>
            </w:r>
            <w:r w:rsidRPr="002816C9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FB4" w:rsidRPr="002816C9" w:rsidRDefault="002C4FB4" w:rsidP="002C4FB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16C9">
              <w:rPr>
                <w:rFonts w:ascii="Arial" w:hAnsi="Arial" w:cs="Arial"/>
                <w:i/>
                <w:sz w:val="18"/>
                <w:szCs w:val="18"/>
              </w:rPr>
              <w:t xml:space="preserve"> (podpis </w:t>
            </w:r>
            <w:r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Pr="002816C9">
              <w:rPr>
                <w:rFonts w:ascii="Arial" w:hAnsi="Arial" w:cs="Arial"/>
                <w:i/>
                <w:sz w:val="18"/>
                <w:szCs w:val="18"/>
              </w:rPr>
              <w:t>ykonawcy/Pełnomocnika)</w:t>
            </w:r>
          </w:p>
        </w:tc>
      </w:tr>
    </w:tbl>
    <w:p w:rsidR="00472E4E" w:rsidRPr="0076748C" w:rsidRDefault="00472E4E" w:rsidP="005710AF">
      <w:pPr>
        <w:ind w:firstLine="709"/>
        <w:jc w:val="both"/>
        <w:rPr>
          <w:rFonts w:ascii="Arial" w:hAnsi="Arial" w:cs="Arial"/>
          <w:b/>
          <w:bCs/>
          <w:u w:val="single"/>
        </w:rPr>
      </w:pPr>
    </w:p>
    <w:sectPr w:rsidR="00472E4E" w:rsidRPr="0076748C" w:rsidSect="003B3C2A">
      <w:footerReference w:type="default" r:id="rId9"/>
      <w:pgSz w:w="11906" w:h="16838"/>
      <w:pgMar w:top="851" w:right="851" w:bottom="851" w:left="1985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30" w:rsidRDefault="00C82330" w:rsidP="003B3C2A">
      <w:r>
        <w:separator/>
      </w:r>
    </w:p>
  </w:endnote>
  <w:endnote w:type="continuationSeparator" w:id="0">
    <w:p w:rsidR="00C82330" w:rsidRDefault="00C82330" w:rsidP="003B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7887245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B3C2A" w:rsidRPr="003B3C2A" w:rsidRDefault="003B3C2A">
        <w:pPr>
          <w:pStyle w:val="Stopka"/>
          <w:jc w:val="right"/>
          <w:rPr>
            <w:rFonts w:ascii="Arial" w:eastAsiaTheme="majorEastAsia" w:hAnsi="Arial" w:cs="Arial"/>
          </w:rPr>
        </w:pPr>
        <w:r w:rsidRPr="003B3C2A">
          <w:rPr>
            <w:rFonts w:ascii="Arial" w:eastAsiaTheme="majorEastAsia" w:hAnsi="Arial" w:cs="Arial"/>
          </w:rPr>
          <w:t xml:space="preserve">str. </w:t>
        </w:r>
        <w:r w:rsidRPr="003B3C2A">
          <w:rPr>
            <w:rFonts w:ascii="Arial" w:eastAsiaTheme="minorEastAsia" w:hAnsi="Arial" w:cs="Arial"/>
          </w:rPr>
          <w:fldChar w:fldCharType="begin"/>
        </w:r>
        <w:r w:rsidRPr="003B3C2A">
          <w:rPr>
            <w:rFonts w:ascii="Arial" w:hAnsi="Arial" w:cs="Arial"/>
          </w:rPr>
          <w:instrText>PAGE    \* MERGEFORMAT</w:instrText>
        </w:r>
        <w:r w:rsidRPr="003B3C2A">
          <w:rPr>
            <w:rFonts w:ascii="Arial" w:eastAsiaTheme="minorEastAsia" w:hAnsi="Arial" w:cs="Arial"/>
          </w:rPr>
          <w:fldChar w:fldCharType="separate"/>
        </w:r>
        <w:r w:rsidR="004B17ED" w:rsidRPr="004B17ED">
          <w:rPr>
            <w:rFonts w:ascii="Arial" w:eastAsiaTheme="majorEastAsia" w:hAnsi="Arial" w:cs="Arial"/>
            <w:noProof/>
          </w:rPr>
          <w:t>1</w:t>
        </w:r>
        <w:r w:rsidRPr="003B3C2A">
          <w:rPr>
            <w:rFonts w:ascii="Arial" w:eastAsiaTheme="majorEastAsia" w:hAnsi="Arial" w:cs="Arial"/>
          </w:rPr>
          <w:fldChar w:fldCharType="end"/>
        </w:r>
        <w:r w:rsidRPr="003B3C2A">
          <w:rPr>
            <w:rFonts w:ascii="Arial" w:eastAsiaTheme="majorEastAsia" w:hAnsi="Arial" w:cs="Arial"/>
          </w:rPr>
          <w:t>/</w:t>
        </w:r>
        <w:r w:rsidR="002C4FB4">
          <w:rPr>
            <w:rFonts w:ascii="Arial" w:eastAsiaTheme="majorEastAsia" w:hAnsi="Arial" w:cs="Arial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30" w:rsidRDefault="00C82330" w:rsidP="003B3C2A">
      <w:r>
        <w:separator/>
      </w:r>
    </w:p>
  </w:footnote>
  <w:footnote w:type="continuationSeparator" w:id="0">
    <w:p w:rsidR="00C82330" w:rsidRDefault="00C82330" w:rsidP="003B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72114"/>
    <w:multiLevelType w:val="hybridMultilevel"/>
    <w:tmpl w:val="CD9C8272"/>
    <w:lvl w:ilvl="0" w:tplc="0415000F">
      <w:start w:val="12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FE79B3"/>
    <w:multiLevelType w:val="hybridMultilevel"/>
    <w:tmpl w:val="797C1C38"/>
    <w:lvl w:ilvl="0" w:tplc="D9F660D4">
      <w:start w:val="9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CE6C11"/>
    <w:multiLevelType w:val="hybridMultilevel"/>
    <w:tmpl w:val="4EF43D32"/>
    <w:lvl w:ilvl="0" w:tplc="236AEC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07"/>
    <w:rsid w:val="00016794"/>
    <w:rsid w:val="00027C2C"/>
    <w:rsid w:val="0008297C"/>
    <w:rsid w:val="00087E19"/>
    <w:rsid w:val="00136C0A"/>
    <w:rsid w:val="00170540"/>
    <w:rsid w:val="00173014"/>
    <w:rsid w:val="00196893"/>
    <w:rsid w:val="002221F5"/>
    <w:rsid w:val="002261D7"/>
    <w:rsid w:val="00252990"/>
    <w:rsid w:val="002C4FB4"/>
    <w:rsid w:val="002C71D9"/>
    <w:rsid w:val="002E2CF6"/>
    <w:rsid w:val="00320413"/>
    <w:rsid w:val="003376B6"/>
    <w:rsid w:val="003A6088"/>
    <w:rsid w:val="003B3A89"/>
    <w:rsid w:val="003B3C2A"/>
    <w:rsid w:val="0042691D"/>
    <w:rsid w:val="00472E4E"/>
    <w:rsid w:val="004B17ED"/>
    <w:rsid w:val="004B3BA1"/>
    <w:rsid w:val="004C0A76"/>
    <w:rsid w:val="004C5526"/>
    <w:rsid w:val="005239E7"/>
    <w:rsid w:val="005710AF"/>
    <w:rsid w:val="0058168F"/>
    <w:rsid w:val="005A13F0"/>
    <w:rsid w:val="005C355D"/>
    <w:rsid w:val="005F4200"/>
    <w:rsid w:val="006516A9"/>
    <w:rsid w:val="006D3569"/>
    <w:rsid w:val="00712244"/>
    <w:rsid w:val="00742189"/>
    <w:rsid w:val="0076748C"/>
    <w:rsid w:val="007778FE"/>
    <w:rsid w:val="007836F3"/>
    <w:rsid w:val="007B273C"/>
    <w:rsid w:val="007E426B"/>
    <w:rsid w:val="007F3C9B"/>
    <w:rsid w:val="008009A9"/>
    <w:rsid w:val="00855E52"/>
    <w:rsid w:val="0089536A"/>
    <w:rsid w:val="008C7206"/>
    <w:rsid w:val="008D37DD"/>
    <w:rsid w:val="009017EA"/>
    <w:rsid w:val="0096627C"/>
    <w:rsid w:val="00A331BC"/>
    <w:rsid w:val="00A379AF"/>
    <w:rsid w:val="00A42333"/>
    <w:rsid w:val="00A46D86"/>
    <w:rsid w:val="00A6313A"/>
    <w:rsid w:val="00A66207"/>
    <w:rsid w:val="00A92AF7"/>
    <w:rsid w:val="00A93615"/>
    <w:rsid w:val="00AB17F6"/>
    <w:rsid w:val="00AF2044"/>
    <w:rsid w:val="00B229AF"/>
    <w:rsid w:val="00B60CAD"/>
    <w:rsid w:val="00C32740"/>
    <w:rsid w:val="00C41D21"/>
    <w:rsid w:val="00C614F5"/>
    <w:rsid w:val="00C7481C"/>
    <w:rsid w:val="00C82330"/>
    <w:rsid w:val="00C86AB6"/>
    <w:rsid w:val="00D17435"/>
    <w:rsid w:val="00D678D1"/>
    <w:rsid w:val="00D96D7E"/>
    <w:rsid w:val="00DA383A"/>
    <w:rsid w:val="00E23474"/>
    <w:rsid w:val="00E63372"/>
    <w:rsid w:val="00EF251B"/>
    <w:rsid w:val="00F0314F"/>
    <w:rsid w:val="00F24BD9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D031B0-9480-41C0-BE0A-E036C98C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207"/>
    <w:pPr>
      <w:keepNext/>
      <w:tabs>
        <w:tab w:val="center" w:leader="dot" w:pos="4536"/>
        <w:tab w:val="right" w:leader="dot" w:pos="9072"/>
      </w:tabs>
      <w:ind w:right="-1021"/>
      <w:outlineLvl w:val="1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6207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agwek">
    <w:name w:val="header"/>
    <w:basedOn w:val="Normalny"/>
    <w:link w:val="NagwekZnak"/>
    <w:unhideWhenUsed/>
    <w:rsid w:val="00A66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62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66207"/>
    <w:pPr>
      <w:ind w:right="51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A662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6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A66207"/>
    <w:pPr>
      <w:widowControl w:val="0"/>
      <w:suppressAutoHyphens/>
    </w:pPr>
    <w:rPr>
      <w:rFonts w:ascii="Courier New" w:eastAsia="Courier New" w:hAnsi="Courier New" w:cs="Courier New"/>
      <w:kern w:val="2"/>
      <w:lang w:eastAsia="ar-SA"/>
    </w:rPr>
  </w:style>
  <w:style w:type="character" w:customStyle="1" w:styleId="st">
    <w:name w:val="st"/>
    <w:rsid w:val="00A66207"/>
  </w:style>
  <w:style w:type="character" w:styleId="Uwydatnienie">
    <w:name w:val="Emphasis"/>
    <w:basedOn w:val="Domylnaczcionkaakapitu"/>
    <w:uiPriority w:val="20"/>
    <w:qFormat/>
    <w:rsid w:val="00A66207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AB17F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8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89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3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B3C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C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2C4FB4"/>
    <w:pPr>
      <w:widowControl w:val="0"/>
      <w:suppressAutoHyphens/>
    </w:pPr>
    <w:rPr>
      <w:rFonts w:eastAsia="Lucida Sans Unicode"/>
      <w:color w:val="000000"/>
      <w:sz w:val="24"/>
      <w:szCs w:val="24"/>
      <w:lang w:val="en-US"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2C4F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1B59-AADC-4AB0-89D7-A3FEF11A1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928F51E-DB44-4F4D-9238-1F7D7FC5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Jakub</dc:creator>
  <cp:lastModifiedBy>Świtalska Izabella</cp:lastModifiedBy>
  <cp:revision>5</cp:revision>
  <cp:lastPrinted>2020-05-20T06:39:00Z</cp:lastPrinted>
  <dcterms:created xsi:type="dcterms:W3CDTF">2021-12-14T07:30:00Z</dcterms:created>
  <dcterms:modified xsi:type="dcterms:W3CDTF">2021-12-1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a9251e-ae6a-4478-9a3f-97ceb5c7ecd2</vt:lpwstr>
  </property>
  <property fmtid="{D5CDD505-2E9C-101B-9397-08002B2CF9AE}" pid="3" name="bjSaver">
    <vt:lpwstr>hAqGznCB3A7Sm2j+GNyztuqs46gEZc4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